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9E" w:rsidRPr="00042A9E" w:rsidRDefault="00042A9E" w:rsidP="00042A9E">
      <w:pPr>
        <w:jc w:val="right"/>
        <w:rPr>
          <w:sz w:val="28"/>
          <w:szCs w:val="28"/>
        </w:rPr>
      </w:pPr>
      <w:r w:rsidRPr="00042A9E">
        <w:rPr>
          <w:sz w:val="28"/>
          <w:szCs w:val="28"/>
        </w:rPr>
        <w:t>проект</w:t>
      </w:r>
    </w:p>
    <w:p w:rsidR="00042A9E" w:rsidRDefault="00042A9E" w:rsidP="007832AB">
      <w:pPr>
        <w:jc w:val="center"/>
        <w:rPr>
          <w:b/>
          <w:sz w:val="28"/>
          <w:szCs w:val="28"/>
        </w:rPr>
      </w:pPr>
    </w:p>
    <w:p w:rsidR="007832AB" w:rsidRDefault="009A43D5" w:rsidP="00783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25E71" w:rsidRDefault="009A43D5" w:rsidP="009A4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</w:t>
      </w:r>
      <w:r w:rsidR="007832AB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МУНИЦИПАЛЬН</w:t>
      </w:r>
      <w:r w:rsidR="007832AB">
        <w:rPr>
          <w:b/>
          <w:sz w:val="28"/>
          <w:szCs w:val="28"/>
        </w:rPr>
        <w:t>ОГО</w:t>
      </w:r>
      <w:r w:rsidR="00125E71" w:rsidRPr="009A43D5">
        <w:rPr>
          <w:b/>
          <w:sz w:val="28"/>
          <w:szCs w:val="28"/>
        </w:rPr>
        <w:t xml:space="preserve"> РАЙОН</w:t>
      </w:r>
      <w:r w:rsidR="007832AB">
        <w:rPr>
          <w:b/>
          <w:sz w:val="28"/>
          <w:szCs w:val="28"/>
        </w:rPr>
        <w:t>А</w:t>
      </w:r>
    </w:p>
    <w:p w:rsidR="00A4672B" w:rsidRPr="009A43D5" w:rsidRDefault="00A4672B" w:rsidP="009A4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125E71" w:rsidRDefault="00125E71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Е Н И Е</w:t>
      </w:r>
    </w:p>
    <w:p w:rsidR="00543605" w:rsidRDefault="00543605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8"/>
          <w:szCs w:val="28"/>
        </w:rPr>
      </w:pPr>
      <w:r w:rsidRPr="009A43D5">
        <w:rPr>
          <w:sz w:val="28"/>
          <w:szCs w:val="28"/>
        </w:rPr>
        <w:t xml:space="preserve">от </w:t>
      </w:r>
      <w:r w:rsidR="004C6F53">
        <w:rPr>
          <w:sz w:val="28"/>
          <w:szCs w:val="28"/>
        </w:rPr>
        <w:t xml:space="preserve">  </w:t>
      </w:r>
      <w:r w:rsidR="009C3BE9">
        <w:rPr>
          <w:sz w:val="28"/>
          <w:szCs w:val="28"/>
        </w:rPr>
        <w:t xml:space="preserve"> </w:t>
      </w:r>
      <w:r w:rsidR="007832AB">
        <w:rPr>
          <w:sz w:val="28"/>
          <w:szCs w:val="28"/>
        </w:rPr>
        <w:t>апреля</w:t>
      </w:r>
      <w:r w:rsidRPr="009A43D5">
        <w:rPr>
          <w:sz w:val="28"/>
          <w:szCs w:val="28"/>
        </w:rPr>
        <w:t xml:space="preserve"> 20</w:t>
      </w:r>
      <w:r w:rsidR="007A47DD">
        <w:rPr>
          <w:sz w:val="28"/>
          <w:szCs w:val="28"/>
        </w:rPr>
        <w:t>2</w:t>
      </w:r>
      <w:r w:rsidR="007832AB">
        <w:rPr>
          <w:sz w:val="28"/>
          <w:szCs w:val="28"/>
        </w:rPr>
        <w:t>3</w:t>
      </w:r>
      <w:r w:rsidR="004C5B9D" w:rsidRPr="009A43D5">
        <w:rPr>
          <w:sz w:val="28"/>
          <w:szCs w:val="28"/>
        </w:rPr>
        <w:t xml:space="preserve"> г. № </w:t>
      </w:r>
      <w:r w:rsidR="009C3BE9">
        <w:rPr>
          <w:sz w:val="28"/>
          <w:szCs w:val="28"/>
        </w:rPr>
        <w:t xml:space="preserve">    </w:t>
      </w:r>
      <w:r w:rsidR="00EA2C9F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-</w:t>
      </w:r>
      <w:r w:rsidR="00F57336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па</w:t>
      </w:r>
    </w:p>
    <w:p w:rsidR="005C739B" w:rsidRDefault="005C739B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0"/>
          <w:szCs w:val="20"/>
        </w:rPr>
      </w:pPr>
      <w:r w:rsidRPr="009A43D5">
        <w:rPr>
          <w:sz w:val="20"/>
          <w:szCs w:val="20"/>
        </w:rPr>
        <w:t>с.</w:t>
      </w:r>
      <w:r w:rsidR="004C6F53">
        <w:rPr>
          <w:sz w:val="20"/>
          <w:szCs w:val="20"/>
        </w:rPr>
        <w:t xml:space="preserve"> </w:t>
      </w:r>
      <w:r w:rsidRPr="009A43D5">
        <w:rPr>
          <w:sz w:val="20"/>
          <w:szCs w:val="20"/>
        </w:rPr>
        <w:t>Карпогоры</w:t>
      </w: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Pr="009A43D5" w:rsidRDefault="007832AB" w:rsidP="00FF2B6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схем расположения </w:t>
      </w:r>
      <w:r>
        <w:rPr>
          <w:b/>
          <w:bCs/>
          <w:sz w:val="28"/>
          <w:szCs w:val="28"/>
        </w:rPr>
        <w:br/>
        <w:t>земельных участков на кадастровом плане территории</w:t>
      </w:r>
    </w:p>
    <w:p w:rsidR="00125E71" w:rsidRDefault="00125E71" w:rsidP="009A43D5">
      <w:pPr>
        <w:rPr>
          <w:b/>
          <w:sz w:val="28"/>
          <w:szCs w:val="28"/>
        </w:rPr>
      </w:pPr>
    </w:p>
    <w:p w:rsidR="009A43D5" w:rsidRPr="009A43D5" w:rsidRDefault="009A43D5" w:rsidP="009A43D5">
      <w:pPr>
        <w:rPr>
          <w:b/>
          <w:sz w:val="28"/>
          <w:szCs w:val="28"/>
        </w:rPr>
      </w:pPr>
    </w:p>
    <w:p w:rsidR="00125E71" w:rsidRPr="009A43D5" w:rsidRDefault="00C203F5" w:rsidP="009A43D5">
      <w:pPr>
        <w:ind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В соответствии с</w:t>
      </w:r>
      <w:r w:rsidR="003D74F6" w:rsidRPr="009A43D5">
        <w:rPr>
          <w:sz w:val="28"/>
          <w:szCs w:val="28"/>
        </w:rPr>
        <w:t xml:space="preserve"> Градостроительн</w:t>
      </w:r>
      <w:r w:rsidR="001B7536" w:rsidRPr="009A43D5">
        <w:rPr>
          <w:sz w:val="28"/>
          <w:szCs w:val="28"/>
        </w:rPr>
        <w:t>ым</w:t>
      </w:r>
      <w:r w:rsidR="003D74F6" w:rsidRPr="009A43D5">
        <w:rPr>
          <w:sz w:val="28"/>
          <w:szCs w:val="28"/>
        </w:rPr>
        <w:t xml:space="preserve"> кодекс</w:t>
      </w:r>
      <w:r w:rsidR="001B7536" w:rsidRPr="009A43D5">
        <w:rPr>
          <w:sz w:val="28"/>
          <w:szCs w:val="28"/>
        </w:rPr>
        <w:t>ом</w:t>
      </w:r>
      <w:r w:rsidR="009A43D5">
        <w:rPr>
          <w:sz w:val="28"/>
          <w:szCs w:val="28"/>
        </w:rPr>
        <w:t xml:space="preserve"> Российской Федерации, </w:t>
      </w:r>
      <w:r w:rsidR="000C730F" w:rsidRPr="009A43D5">
        <w:rPr>
          <w:sz w:val="28"/>
          <w:szCs w:val="28"/>
        </w:rPr>
        <w:t>на основании Устава Пинежск</w:t>
      </w:r>
      <w:r w:rsidR="00577FCA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муниципальн</w:t>
      </w:r>
      <w:r w:rsidR="00577FCA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район</w:t>
      </w:r>
      <w:r w:rsidR="00577FCA">
        <w:rPr>
          <w:sz w:val="28"/>
          <w:szCs w:val="28"/>
        </w:rPr>
        <w:t>а Архангельской обалсти</w:t>
      </w:r>
      <w:r w:rsidR="000C730F"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и по итогам проведённых </w:t>
      </w:r>
      <w:r w:rsidR="007832AB">
        <w:rPr>
          <w:sz w:val="28"/>
          <w:szCs w:val="28"/>
        </w:rPr>
        <w:t>30</w:t>
      </w:r>
      <w:r w:rsidR="001B7536" w:rsidRPr="009A43D5">
        <w:rPr>
          <w:sz w:val="28"/>
          <w:szCs w:val="28"/>
        </w:rPr>
        <w:t xml:space="preserve"> </w:t>
      </w:r>
      <w:r w:rsidR="00150920">
        <w:rPr>
          <w:sz w:val="28"/>
          <w:szCs w:val="28"/>
        </w:rPr>
        <w:t>марта 202</w:t>
      </w:r>
      <w:r w:rsidR="007832AB">
        <w:rPr>
          <w:sz w:val="28"/>
          <w:szCs w:val="28"/>
        </w:rPr>
        <w:t>3</w:t>
      </w:r>
      <w:r w:rsidR="001B7536" w:rsidRPr="009A43D5">
        <w:rPr>
          <w:sz w:val="28"/>
          <w:szCs w:val="28"/>
        </w:rPr>
        <w:t xml:space="preserve"> года публичных слушаний</w:t>
      </w:r>
      <w:r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администрация </w:t>
      </w:r>
      <w:r w:rsidR="00EE33FB" w:rsidRPr="009A43D5">
        <w:rPr>
          <w:sz w:val="28"/>
          <w:szCs w:val="28"/>
        </w:rPr>
        <w:t>МО</w:t>
      </w:r>
      <w:r w:rsidR="001B7536" w:rsidRPr="009A43D5">
        <w:rPr>
          <w:sz w:val="28"/>
          <w:szCs w:val="28"/>
        </w:rPr>
        <w:t xml:space="preserve"> «Пинежский район»</w:t>
      </w:r>
    </w:p>
    <w:p w:rsidR="00125E71" w:rsidRPr="009A43D5" w:rsidRDefault="00125E71" w:rsidP="009A43D5">
      <w:pPr>
        <w:ind w:firstLine="709"/>
        <w:jc w:val="both"/>
        <w:rPr>
          <w:b/>
          <w:sz w:val="28"/>
          <w:szCs w:val="28"/>
        </w:rPr>
      </w:pPr>
      <w:proofErr w:type="gramStart"/>
      <w:r w:rsidRPr="009A43D5">
        <w:rPr>
          <w:b/>
          <w:sz w:val="28"/>
          <w:szCs w:val="28"/>
        </w:rPr>
        <w:t>п</w:t>
      </w:r>
      <w:proofErr w:type="gramEnd"/>
      <w:r w:rsidRPr="009A43D5">
        <w:rPr>
          <w:b/>
          <w:sz w:val="28"/>
          <w:szCs w:val="28"/>
        </w:rPr>
        <w:t xml:space="preserve"> о с т а н о в л я е т:</w:t>
      </w:r>
    </w:p>
    <w:p w:rsidR="00577FCA" w:rsidRDefault="00577FCA" w:rsidP="00FF2B6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ы расположения земельных участков на кадастровом плане территории:</w:t>
      </w:r>
    </w:p>
    <w:p w:rsidR="00FF2B63" w:rsidRDefault="00577FCA" w:rsidP="00577FCA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0920" w:rsidRPr="00150920">
        <w:rPr>
          <w:sz w:val="28"/>
          <w:szCs w:val="28"/>
        </w:rPr>
        <w:t xml:space="preserve"> земельного участка</w:t>
      </w:r>
      <w:r w:rsidR="00FF2B63" w:rsidRPr="00150920">
        <w:rPr>
          <w:sz w:val="28"/>
          <w:szCs w:val="28"/>
        </w:rPr>
        <w:t xml:space="preserve"> </w:t>
      </w:r>
      <w:r w:rsidRPr="00577FCA">
        <w:rPr>
          <w:sz w:val="28"/>
          <w:szCs w:val="28"/>
        </w:rPr>
        <w:t xml:space="preserve">с кадастровым номером 29:14:100301:217, расположен по адресу (местоположение): </w:t>
      </w:r>
      <w:r w:rsidRPr="00577FCA">
        <w:rPr>
          <w:rStyle w:val="obj-address"/>
          <w:color w:val="333333"/>
          <w:sz w:val="28"/>
          <w:szCs w:val="28"/>
        </w:rPr>
        <w:t xml:space="preserve">установлено относительно ориентира жилой дом, расположенного в границах участка. </w:t>
      </w:r>
      <w:proofErr w:type="gramStart"/>
      <w:r w:rsidRPr="00577FCA">
        <w:rPr>
          <w:rStyle w:val="obj-address"/>
          <w:color w:val="333333"/>
          <w:sz w:val="28"/>
          <w:szCs w:val="28"/>
        </w:rPr>
        <w:t xml:space="preserve">Почтовый адрес ориентира: обл. Архангельская, р-н </w:t>
      </w:r>
      <w:proofErr w:type="spellStart"/>
      <w:r w:rsidRPr="00577FCA">
        <w:rPr>
          <w:rStyle w:val="obj-address"/>
          <w:color w:val="333333"/>
          <w:sz w:val="28"/>
          <w:szCs w:val="28"/>
        </w:rPr>
        <w:t>Пинежский</w:t>
      </w:r>
      <w:proofErr w:type="spellEnd"/>
      <w:r w:rsidRPr="00577FCA">
        <w:rPr>
          <w:rStyle w:val="obj-address"/>
          <w:color w:val="333333"/>
          <w:sz w:val="28"/>
          <w:szCs w:val="28"/>
        </w:rPr>
        <w:t>, п. Ясный, ул. Северная, дом 28</w:t>
      </w:r>
      <w:r w:rsidRPr="00577FCA">
        <w:rPr>
          <w:sz w:val="28"/>
          <w:szCs w:val="28"/>
        </w:rPr>
        <w:t>, площадью 2090 кв. м., разрешенное использование – для малоэтажной многоквартирной жилой застройки;</w:t>
      </w:r>
      <w:proofErr w:type="gramEnd"/>
    </w:p>
    <w:p w:rsidR="00577FCA" w:rsidRDefault="00577FCA" w:rsidP="00577FCA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7FCA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577FC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577FCA">
        <w:rPr>
          <w:sz w:val="28"/>
          <w:szCs w:val="28"/>
        </w:rPr>
        <w:t xml:space="preserve"> в кадастровом квартале 29:14:140703, </w:t>
      </w:r>
      <w:proofErr w:type="gramStart"/>
      <w:r w:rsidRPr="00577FCA">
        <w:rPr>
          <w:sz w:val="28"/>
          <w:szCs w:val="28"/>
        </w:rPr>
        <w:t>расположен</w:t>
      </w:r>
      <w:proofErr w:type="gramEnd"/>
      <w:r w:rsidRPr="00577FCA">
        <w:rPr>
          <w:sz w:val="28"/>
          <w:szCs w:val="28"/>
        </w:rPr>
        <w:t xml:space="preserve"> по адресу (местоположение): </w:t>
      </w:r>
      <w:proofErr w:type="gramStart"/>
      <w:r w:rsidRPr="00577FCA">
        <w:rPr>
          <w:sz w:val="28"/>
          <w:szCs w:val="28"/>
        </w:rPr>
        <w:t xml:space="preserve">Российская Федерация, Архангельская область, </w:t>
      </w:r>
      <w:proofErr w:type="spellStart"/>
      <w:r w:rsidRPr="00577FCA">
        <w:rPr>
          <w:sz w:val="28"/>
          <w:szCs w:val="28"/>
        </w:rPr>
        <w:t>Пинежский</w:t>
      </w:r>
      <w:proofErr w:type="spellEnd"/>
      <w:r w:rsidRPr="00577FCA">
        <w:rPr>
          <w:sz w:val="28"/>
          <w:szCs w:val="28"/>
        </w:rPr>
        <w:t xml:space="preserve"> район, МО «Пинежское», п. Пинега, ул. Троицкая, д. 4, площадью 1922 кв. м. разрешенное использование – для малоэтажной многоквартирной жилой застройки</w:t>
      </w:r>
      <w:r>
        <w:rPr>
          <w:sz w:val="28"/>
          <w:szCs w:val="28"/>
        </w:rPr>
        <w:t>.</w:t>
      </w:r>
      <w:proofErr w:type="gramEnd"/>
    </w:p>
    <w:p w:rsidR="00937888" w:rsidRPr="009A43D5" w:rsidRDefault="00937888" w:rsidP="00FF2B6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Настоящее постановление вступает в силу с момента подписания.</w:t>
      </w:r>
    </w:p>
    <w:p w:rsidR="00AA5E39" w:rsidRPr="009A43D5" w:rsidRDefault="00AA5E39" w:rsidP="009A43D5">
      <w:pPr>
        <w:ind w:firstLine="709"/>
        <w:jc w:val="both"/>
        <w:rPr>
          <w:sz w:val="28"/>
          <w:szCs w:val="28"/>
        </w:rPr>
      </w:pPr>
    </w:p>
    <w:p w:rsidR="00F036D1" w:rsidRPr="009A43D5" w:rsidRDefault="00F036D1" w:rsidP="009A43D5">
      <w:pPr>
        <w:jc w:val="both"/>
        <w:rPr>
          <w:sz w:val="28"/>
          <w:szCs w:val="28"/>
        </w:rPr>
      </w:pPr>
    </w:p>
    <w:p w:rsidR="00577FCA" w:rsidRDefault="00577FC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309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F2B63">
        <w:rPr>
          <w:sz w:val="28"/>
          <w:szCs w:val="28"/>
        </w:rPr>
        <w:t>Пинежск</w:t>
      </w:r>
      <w:r>
        <w:rPr>
          <w:sz w:val="28"/>
          <w:szCs w:val="28"/>
        </w:rPr>
        <w:t>ого</w:t>
      </w:r>
      <w:r w:rsidR="00FF2B6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="00FF2B6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9A43D5" w:rsidRPr="009C3BE9" w:rsidRDefault="00577FCA">
      <w:pPr>
        <w:jc w:val="both"/>
        <w:rPr>
          <w:sz w:val="28"/>
          <w:szCs w:val="28"/>
        </w:rPr>
      </w:pPr>
      <w:r>
        <w:rPr>
          <w:sz w:val="28"/>
          <w:szCs w:val="28"/>
        </w:rPr>
        <w:t>Архангельской об</w:t>
      </w:r>
      <w:r w:rsidR="00042A9E">
        <w:rPr>
          <w:sz w:val="28"/>
          <w:szCs w:val="28"/>
        </w:rPr>
        <w:t>ла</w:t>
      </w:r>
      <w:r>
        <w:rPr>
          <w:sz w:val="28"/>
          <w:szCs w:val="28"/>
        </w:rPr>
        <w:t>сти</w:t>
      </w:r>
      <w:r w:rsidR="009A43D5">
        <w:rPr>
          <w:sz w:val="28"/>
          <w:szCs w:val="28"/>
        </w:rPr>
        <w:t xml:space="preserve">            </w:t>
      </w:r>
      <w:r w:rsidR="00FF2B63">
        <w:rPr>
          <w:sz w:val="28"/>
          <w:szCs w:val="28"/>
        </w:rPr>
        <w:t xml:space="preserve">            </w:t>
      </w:r>
      <w:r w:rsidR="00DE3092">
        <w:rPr>
          <w:sz w:val="28"/>
          <w:szCs w:val="28"/>
        </w:rPr>
        <w:t xml:space="preserve">            </w:t>
      </w:r>
      <w:r w:rsidR="00A4672B">
        <w:rPr>
          <w:sz w:val="28"/>
          <w:szCs w:val="28"/>
        </w:rPr>
        <w:t xml:space="preserve">  </w:t>
      </w:r>
      <w:r w:rsidR="00DE3092">
        <w:rPr>
          <w:sz w:val="28"/>
          <w:szCs w:val="28"/>
        </w:rPr>
        <w:t xml:space="preserve">      </w:t>
      </w:r>
      <w:r w:rsidR="00A4672B">
        <w:rPr>
          <w:sz w:val="28"/>
          <w:szCs w:val="28"/>
        </w:rPr>
        <w:t xml:space="preserve">   </w:t>
      </w:r>
      <w:r w:rsidR="0001721C">
        <w:rPr>
          <w:sz w:val="28"/>
          <w:szCs w:val="28"/>
        </w:rPr>
        <w:t xml:space="preserve"> </w:t>
      </w:r>
      <w:r w:rsidR="00DE3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А.С</w:t>
      </w:r>
      <w:r w:rsidR="00DE3092">
        <w:rPr>
          <w:sz w:val="28"/>
          <w:szCs w:val="28"/>
        </w:rPr>
        <w:t>. Чечулин</w:t>
      </w:r>
    </w:p>
    <w:p w:rsidR="009A43D5" w:rsidRDefault="009A43D5">
      <w:pPr>
        <w:jc w:val="both"/>
        <w:rPr>
          <w:sz w:val="28"/>
        </w:rPr>
      </w:pPr>
    </w:p>
    <w:p w:rsidR="004C6F53" w:rsidRDefault="00F9642E">
      <w:pPr>
        <w:jc w:val="both"/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74597C" w:rsidRDefault="0074597C">
      <w:pPr>
        <w:jc w:val="both"/>
        <w:rPr>
          <w:sz w:val="28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3438"/>
        <w:gridCol w:w="2142"/>
        <w:gridCol w:w="1980"/>
      </w:tblGrid>
      <w:tr w:rsidR="00031ED6" w:rsidTr="00F9642E">
        <w:trPr>
          <w:cantSplit/>
          <w:trHeight w:val="481"/>
        </w:trPr>
        <w:tc>
          <w:tcPr>
            <w:tcW w:w="1620" w:type="dxa"/>
            <w:vAlign w:val="center"/>
          </w:tcPr>
          <w:p w:rsidR="00031ED6" w:rsidRDefault="00031ED6" w:rsidP="00F9642E">
            <w:pPr>
              <w:jc w:val="center"/>
            </w:pP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</w:tr>
      <w:tr w:rsidR="00031ED6" w:rsidTr="00F9642E">
        <w:trPr>
          <w:cantSplit/>
          <w:trHeight w:val="366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C6F53">
              <w:rPr>
                <w:sz w:val="20"/>
              </w:rPr>
              <w:t>5</w:t>
            </w:r>
            <w:r>
              <w:rPr>
                <w:sz w:val="20"/>
              </w:rPr>
              <w:t>- экз.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СОГЛАСОВАНО: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</w:tr>
      <w:tr w:rsidR="00031ED6" w:rsidTr="00F9642E">
        <w:trPr>
          <w:cantSplit/>
          <w:trHeight w:val="366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031ED6" w:rsidTr="00F9642E">
        <w:trPr>
          <w:trHeight w:val="290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Кривополенов В.А.</w:t>
            </w:r>
          </w:p>
        </w:tc>
      </w:tr>
      <w:tr w:rsidR="00031ED6" w:rsidTr="00F9642E">
        <w:trPr>
          <w:trHeight w:val="355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Зубова Н.В.</w:t>
            </w:r>
          </w:p>
        </w:tc>
      </w:tr>
      <w:tr w:rsidR="00031ED6" w:rsidTr="00F9642E">
        <w:trPr>
          <w:trHeight w:val="351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Руководитель аппарата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577FCA" w:rsidP="00F9642E">
            <w:pPr>
              <w:pStyle w:val="a7"/>
              <w:rPr>
                <w:sz w:val="20"/>
              </w:rPr>
            </w:pPr>
            <w:proofErr w:type="spellStart"/>
            <w:r>
              <w:rPr>
                <w:sz w:val="20"/>
              </w:rPr>
              <w:t>Рякова</w:t>
            </w:r>
            <w:proofErr w:type="spellEnd"/>
            <w:r>
              <w:rPr>
                <w:sz w:val="20"/>
              </w:rPr>
              <w:t xml:space="preserve"> Н</w:t>
            </w:r>
            <w:r w:rsidR="00031ED6">
              <w:rPr>
                <w:sz w:val="20"/>
              </w:rPr>
              <w:t>.С.</w:t>
            </w:r>
          </w:p>
        </w:tc>
      </w:tr>
      <w:tr w:rsidR="00031ED6" w:rsidTr="00F9642E">
        <w:trPr>
          <w:trHeight w:val="351"/>
        </w:trPr>
        <w:tc>
          <w:tcPr>
            <w:tcW w:w="1620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38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тдел архитектуры и строительства</w:t>
            </w:r>
          </w:p>
        </w:tc>
        <w:tc>
          <w:tcPr>
            <w:tcW w:w="2142" w:type="dxa"/>
            <w:vAlign w:val="center"/>
          </w:tcPr>
          <w:p w:rsidR="00031ED6" w:rsidRDefault="00031ED6" w:rsidP="00F9642E">
            <w:pPr>
              <w:pStyle w:val="a3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031ED6" w:rsidRDefault="0001721C" w:rsidP="00F9642E">
            <w:pPr>
              <w:pStyle w:val="a7"/>
              <w:rPr>
                <w:sz w:val="20"/>
              </w:rPr>
            </w:pPr>
            <w:r>
              <w:rPr>
                <w:sz w:val="20"/>
                <w:szCs w:val="24"/>
              </w:rPr>
              <w:t>Аверин Д.</w:t>
            </w:r>
            <w:r w:rsidR="000F127A">
              <w:rPr>
                <w:sz w:val="20"/>
                <w:szCs w:val="24"/>
              </w:rPr>
              <w:t>В.</w:t>
            </w:r>
          </w:p>
        </w:tc>
      </w:tr>
    </w:tbl>
    <w:p w:rsidR="00125E71" w:rsidRDefault="00125E71" w:rsidP="00C33738">
      <w:pPr>
        <w:rPr>
          <w:b/>
        </w:rPr>
      </w:pPr>
    </w:p>
    <w:sectPr w:rsidR="00125E71" w:rsidSect="009A43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6B5D"/>
    <w:multiLevelType w:val="hybridMultilevel"/>
    <w:tmpl w:val="0E5C482A"/>
    <w:lvl w:ilvl="0" w:tplc="A982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D360EC"/>
    <w:multiLevelType w:val="hybridMultilevel"/>
    <w:tmpl w:val="72187AB6"/>
    <w:lvl w:ilvl="0" w:tplc="0BC4D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E03"/>
    <w:rsid w:val="00002CDD"/>
    <w:rsid w:val="00002E8B"/>
    <w:rsid w:val="000167CF"/>
    <w:rsid w:val="0001721C"/>
    <w:rsid w:val="000175BC"/>
    <w:rsid w:val="00031ED6"/>
    <w:rsid w:val="00032F76"/>
    <w:rsid w:val="00042A9E"/>
    <w:rsid w:val="000841FE"/>
    <w:rsid w:val="00086111"/>
    <w:rsid w:val="0009339E"/>
    <w:rsid w:val="000C730F"/>
    <w:rsid w:val="000D662B"/>
    <w:rsid w:val="000F127A"/>
    <w:rsid w:val="0010027C"/>
    <w:rsid w:val="001013AB"/>
    <w:rsid w:val="00103EBF"/>
    <w:rsid w:val="00125E71"/>
    <w:rsid w:val="00150920"/>
    <w:rsid w:val="0016412C"/>
    <w:rsid w:val="001863BF"/>
    <w:rsid w:val="001B3D10"/>
    <w:rsid w:val="001B7536"/>
    <w:rsid w:val="001E4DA8"/>
    <w:rsid w:val="001F11E5"/>
    <w:rsid w:val="001F5270"/>
    <w:rsid w:val="00251763"/>
    <w:rsid w:val="002615BE"/>
    <w:rsid w:val="00267B45"/>
    <w:rsid w:val="002A4E46"/>
    <w:rsid w:val="002A782E"/>
    <w:rsid w:val="002B16CF"/>
    <w:rsid w:val="002B3DF1"/>
    <w:rsid w:val="002B7642"/>
    <w:rsid w:val="002B79F9"/>
    <w:rsid w:val="002C4345"/>
    <w:rsid w:val="002D142E"/>
    <w:rsid w:val="002E3B5E"/>
    <w:rsid w:val="002E4D66"/>
    <w:rsid w:val="00323F5E"/>
    <w:rsid w:val="003C3E24"/>
    <w:rsid w:val="003D74F6"/>
    <w:rsid w:val="003E5DD9"/>
    <w:rsid w:val="004114A4"/>
    <w:rsid w:val="00441E35"/>
    <w:rsid w:val="00470ED0"/>
    <w:rsid w:val="0048266E"/>
    <w:rsid w:val="00495AFA"/>
    <w:rsid w:val="004C5B9D"/>
    <w:rsid w:val="004C6F53"/>
    <w:rsid w:val="004D03F7"/>
    <w:rsid w:val="004F3AA4"/>
    <w:rsid w:val="00543605"/>
    <w:rsid w:val="005732A6"/>
    <w:rsid w:val="00577FCA"/>
    <w:rsid w:val="0059287D"/>
    <w:rsid w:val="00595CC2"/>
    <w:rsid w:val="005B1C39"/>
    <w:rsid w:val="005C739B"/>
    <w:rsid w:val="005D1162"/>
    <w:rsid w:val="0062183B"/>
    <w:rsid w:val="006268EA"/>
    <w:rsid w:val="00627901"/>
    <w:rsid w:val="00632A42"/>
    <w:rsid w:val="00634BD9"/>
    <w:rsid w:val="00646FC9"/>
    <w:rsid w:val="0066743C"/>
    <w:rsid w:val="00690E8D"/>
    <w:rsid w:val="00693120"/>
    <w:rsid w:val="006B1DD8"/>
    <w:rsid w:val="006C4839"/>
    <w:rsid w:val="006C7FFE"/>
    <w:rsid w:val="006D5933"/>
    <w:rsid w:val="006F6D21"/>
    <w:rsid w:val="007002E7"/>
    <w:rsid w:val="00743A19"/>
    <w:rsid w:val="0074597C"/>
    <w:rsid w:val="00751037"/>
    <w:rsid w:val="00751FD3"/>
    <w:rsid w:val="00764679"/>
    <w:rsid w:val="00776FFC"/>
    <w:rsid w:val="007832AB"/>
    <w:rsid w:val="007A47DD"/>
    <w:rsid w:val="007F2DE9"/>
    <w:rsid w:val="00802D26"/>
    <w:rsid w:val="0086132C"/>
    <w:rsid w:val="008811B1"/>
    <w:rsid w:val="00885923"/>
    <w:rsid w:val="0088606B"/>
    <w:rsid w:val="008E0068"/>
    <w:rsid w:val="009033A2"/>
    <w:rsid w:val="00937888"/>
    <w:rsid w:val="009608A5"/>
    <w:rsid w:val="00986D90"/>
    <w:rsid w:val="009A43D5"/>
    <w:rsid w:val="009C3BE9"/>
    <w:rsid w:val="009C6786"/>
    <w:rsid w:val="009E2F80"/>
    <w:rsid w:val="00A2340D"/>
    <w:rsid w:val="00A454DD"/>
    <w:rsid w:val="00A4672B"/>
    <w:rsid w:val="00A55BF1"/>
    <w:rsid w:val="00A61ABD"/>
    <w:rsid w:val="00A76396"/>
    <w:rsid w:val="00A87367"/>
    <w:rsid w:val="00A93F00"/>
    <w:rsid w:val="00AA5E39"/>
    <w:rsid w:val="00AA7E03"/>
    <w:rsid w:val="00AC36C1"/>
    <w:rsid w:val="00B13A14"/>
    <w:rsid w:val="00B21DA4"/>
    <w:rsid w:val="00B245C3"/>
    <w:rsid w:val="00B26808"/>
    <w:rsid w:val="00B52B5B"/>
    <w:rsid w:val="00B531C8"/>
    <w:rsid w:val="00B64DB2"/>
    <w:rsid w:val="00B86459"/>
    <w:rsid w:val="00B91B62"/>
    <w:rsid w:val="00BA1FE2"/>
    <w:rsid w:val="00BB0F92"/>
    <w:rsid w:val="00BD0331"/>
    <w:rsid w:val="00C14B1A"/>
    <w:rsid w:val="00C203F5"/>
    <w:rsid w:val="00C23614"/>
    <w:rsid w:val="00C33738"/>
    <w:rsid w:val="00C74891"/>
    <w:rsid w:val="00CE6D85"/>
    <w:rsid w:val="00D13DAD"/>
    <w:rsid w:val="00D225E3"/>
    <w:rsid w:val="00D42D66"/>
    <w:rsid w:val="00D46080"/>
    <w:rsid w:val="00D901AC"/>
    <w:rsid w:val="00D9472E"/>
    <w:rsid w:val="00DA67FA"/>
    <w:rsid w:val="00DD3E19"/>
    <w:rsid w:val="00DE3092"/>
    <w:rsid w:val="00DE549F"/>
    <w:rsid w:val="00E15305"/>
    <w:rsid w:val="00E23FFE"/>
    <w:rsid w:val="00E244A6"/>
    <w:rsid w:val="00E4102E"/>
    <w:rsid w:val="00E46462"/>
    <w:rsid w:val="00E472A0"/>
    <w:rsid w:val="00E53DAC"/>
    <w:rsid w:val="00E64DCA"/>
    <w:rsid w:val="00EA29BE"/>
    <w:rsid w:val="00EA2C9F"/>
    <w:rsid w:val="00EB53A5"/>
    <w:rsid w:val="00EB7F5E"/>
    <w:rsid w:val="00EE33FB"/>
    <w:rsid w:val="00EE4AFD"/>
    <w:rsid w:val="00EE6017"/>
    <w:rsid w:val="00F036D1"/>
    <w:rsid w:val="00F47AC5"/>
    <w:rsid w:val="00F51A2A"/>
    <w:rsid w:val="00F54350"/>
    <w:rsid w:val="00F57336"/>
    <w:rsid w:val="00F62B65"/>
    <w:rsid w:val="00F928A2"/>
    <w:rsid w:val="00F9642E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46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4679"/>
    <w:rPr>
      <w:rFonts w:ascii="Segoe UI" w:hAnsi="Segoe UI" w:cs="Segoe UI"/>
      <w:sz w:val="18"/>
      <w:szCs w:val="18"/>
    </w:rPr>
  </w:style>
  <w:style w:type="character" w:customStyle="1" w:styleId="obj-address">
    <w:name w:val="obj-address"/>
    <w:basedOn w:val="a0"/>
    <w:rsid w:val="00577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A2B8-8EA9-41C3-BBA0-81B95FBC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1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ЕвгенВал Хвостенко</cp:lastModifiedBy>
  <cp:revision>11</cp:revision>
  <cp:lastPrinted>2021-03-24T12:50:00Z</cp:lastPrinted>
  <dcterms:created xsi:type="dcterms:W3CDTF">2020-02-21T07:54:00Z</dcterms:created>
  <dcterms:modified xsi:type="dcterms:W3CDTF">2023-04-12T06:57:00Z</dcterms:modified>
</cp:coreProperties>
</file>